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17AC" w14:textId="77777777" w:rsidR="00A3266B" w:rsidRPr="00540E60" w:rsidRDefault="004911D7" w:rsidP="00A3266B">
      <w:pPr>
        <w:wordWrap w:val="0"/>
        <w:autoSpaceDE w:val="0"/>
        <w:autoSpaceDN w:val="0"/>
      </w:pPr>
      <w:r>
        <w:rPr>
          <w:noProof/>
        </w:rPr>
        <w:pict w14:anchorId="3D3C9AB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57.7pt;margin-top:9.15pt;width:271.7pt;height:74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6FAEBCBF" w14:textId="77777777" w:rsidR="003C371B" w:rsidRDefault="003C371B">
                  <w:r>
                    <w:rPr>
                      <w:rFonts w:hint="eastAsia"/>
                    </w:rPr>
                    <w:t>□ 第一種銃猟免許新規取得者支援事業</w:t>
                  </w:r>
                </w:p>
                <w:p w14:paraId="1D8BEF7D" w14:textId="3AE845D0" w:rsidR="003C371B" w:rsidRDefault="003C371B">
                  <w:r>
                    <w:rPr>
                      <w:rFonts w:hint="eastAsia"/>
                    </w:rPr>
                    <w:t xml:space="preserve">□ </w:t>
                  </w:r>
                  <w:r w:rsidR="004911D7" w:rsidRPr="004911D7">
                    <w:rPr>
                      <w:rFonts w:hint="eastAsia"/>
                    </w:rPr>
                    <w:t>新規狩猟者初期費用支援事業</w:t>
                  </w:r>
                </w:p>
                <w:p w14:paraId="1C6F4AE1" w14:textId="77777777" w:rsidR="003C371B" w:rsidRDefault="003C371B">
                  <w:r>
                    <w:rPr>
                      <w:rFonts w:hint="eastAsia"/>
                    </w:rPr>
                    <w:t>□ 銃猟初心者技術向上支援事業</w:t>
                  </w:r>
                </w:p>
              </w:txbxContent>
            </v:textbox>
          </v:shape>
        </w:pict>
      </w:r>
      <w:r w:rsidR="009B25FA">
        <w:rPr>
          <w:rFonts w:hint="eastAsia"/>
        </w:rPr>
        <w:t>第１号様式（第４条関係）</w:t>
      </w:r>
    </w:p>
    <w:p w14:paraId="05B1EAB1" w14:textId="77777777" w:rsidR="00A3266B" w:rsidRDefault="00A3266B" w:rsidP="00A3266B">
      <w:pPr>
        <w:wordWrap w:val="0"/>
        <w:autoSpaceDE w:val="0"/>
        <w:autoSpaceDN w:val="0"/>
      </w:pPr>
    </w:p>
    <w:p w14:paraId="15854D8A" w14:textId="77777777" w:rsidR="003C371B" w:rsidRDefault="003C371B" w:rsidP="00A3266B">
      <w:pPr>
        <w:wordWrap w:val="0"/>
        <w:autoSpaceDE w:val="0"/>
        <w:autoSpaceDN w:val="0"/>
      </w:pPr>
    </w:p>
    <w:p w14:paraId="35FC5451" w14:textId="77777777" w:rsidR="003C371B" w:rsidRPr="00540E60" w:rsidRDefault="003C371B" w:rsidP="00A3266B">
      <w:pPr>
        <w:wordWrap w:val="0"/>
        <w:autoSpaceDE w:val="0"/>
        <w:autoSpaceDN w:val="0"/>
      </w:pPr>
    </w:p>
    <w:p w14:paraId="2C3B6F35" w14:textId="77777777" w:rsidR="00A3266B" w:rsidRPr="00540E60" w:rsidRDefault="00A3266B" w:rsidP="00693466">
      <w:pPr>
        <w:wordWrap w:val="0"/>
        <w:autoSpaceDE w:val="0"/>
        <w:autoSpaceDN w:val="0"/>
        <w:ind w:firstLineChars="1300" w:firstLine="3316"/>
      </w:pPr>
      <w:r w:rsidRPr="00540E60">
        <w:rPr>
          <w:rFonts w:hint="eastAsia"/>
        </w:rPr>
        <w:t>実</w:t>
      </w:r>
      <w:r w:rsidR="00693466">
        <w:t xml:space="preserve"> </w:t>
      </w:r>
      <w:r w:rsidRPr="00540E60">
        <w:rPr>
          <w:rFonts w:hint="eastAsia"/>
        </w:rPr>
        <w:t>施</w:t>
      </w:r>
      <w:r w:rsidR="00693466">
        <w:t xml:space="preserve"> </w:t>
      </w:r>
      <w:r w:rsidRPr="00540E60">
        <w:rPr>
          <w:rFonts w:hint="eastAsia"/>
        </w:rPr>
        <w:t>明</w:t>
      </w:r>
      <w:r w:rsidR="00693466">
        <w:t xml:space="preserve"> </w:t>
      </w:r>
      <w:r w:rsidRPr="00540E60">
        <w:rPr>
          <w:rFonts w:hint="eastAsia"/>
        </w:rPr>
        <w:t>細</w:t>
      </w:r>
      <w:r w:rsidR="00693466">
        <w:t xml:space="preserve"> </w:t>
      </w:r>
      <w:r w:rsidRPr="00540E60">
        <w:rPr>
          <w:rFonts w:hint="eastAsia"/>
        </w:rPr>
        <w:t>書</w:t>
      </w:r>
    </w:p>
    <w:p w14:paraId="7F261E8A" w14:textId="77777777" w:rsidR="00A3266B" w:rsidRPr="00540E60" w:rsidRDefault="00A3266B" w:rsidP="00A3266B">
      <w:pPr>
        <w:wordWrap w:val="0"/>
        <w:autoSpaceDE w:val="0"/>
        <w:autoSpaceDN w:val="0"/>
      </w:pPr>
    </w:p>
    <w:tbl>
      <w:tblPr>
        <w:tblStyle w:val="a9"/>
        <w:tblW w:w="4521" w:type="pct"/>
        <w:tblInd w:w="339" w:type="dxa"/>
        <w:tblLook w:val="04A0" w:firstRow="1" w:lastRow="0" w:firstColumn="1" w:lastColumn="0" w:noHBand="0" w:noVBand="1"/>
      </w:tblPr>
      <w:tblGrid>
        <w:gridCol w:w="2157"/>
        <w:gridCol w:w="1846"/>
        <w:gridCol w:w="1946"/>
        <w:gridCol w:w="2550"/>
      </w:tblGrid>
      <w:tr w:rsidR="00614F18" w:rsidRPr="00540E60" w14:paraId="3EBB6C8E" w14:textId="77777777" w:rsidTr="00683507">
        <w:tc>
          <w:tcPr>
            <w:tcW w:w="1269" w:type="pct"/>
          </w:tcPr>
          <w:p w14:paraId="746E8F9D" w14:textId="77777777" w:rsidR="00A3266B" w:rsidRPr="00540E60" w:rsidRDefault="00A3266B" w:rsidP="000B770B">
            <w:pPr>
              <w:wordWrap w:val="0"/>
              <w:autoSpaceDE w:val="0"/>
              <w:autoSpaceDN w:val="0"/>
              <w:jc w:val="center"/>
            </w:pPr>
            <w:r w:rsidRPr="00540E60">
              <w:rPr>
                <w:rFonts w:hint="eastAsia"/>
              </w:rPr>
              <w:t>支出項目</w:t>
            </w:r>
          </w:p>
        </w:tc>
        <w:tc>
          <w:tcPr>
            <w:tcW w:w="1086" w:type="pct"/>
          </w:tcPr>
          <w:p w14:paraId="50886110" w14:textId="77777777" w:rsidR="00A3266B" w:rsidRPr="00540E60" w:rsidRDefault="00A3266B" w:rsidP="000B770B">
            <w:pPr>
              <w:wordWrap w:val="0"/>
              <w:autoSpaceDE w:val="0"/>
              <w:autoSpaceDN w:val="0"/>
              <w:jc w:val="center"/>
            </w:pPr>
            <w:r w:rsidRPr="00540E60">
              <w:rPr>
                <w:rFonts w:hint="eastAsia"/>
              </w:rPr>
              <w:t>支出額</w:t>
            </w:r>
          </w:p>
        </w:tc>
        <w:tc>
          <w:tcPr>
            <w:tcW w:w="1145" w:type="pct"/>
          </w:tcPr>
          <w:p w14:paraId="1B00735D" w14:textId="77777777" w:rsidR="00A3266B" w:rsidRPr="00540E60" w:rsidRDefault="00A3266B" w:rsidP="000B770B">
            <w:pPr>
              <w:wordWrap w:val="0"/>
              <w:autoSpaceDE w:val="0"/>
              <w:autoSpaceDN w:val="0"/>
              <w:jc w:val="center"/>
            </w:pPr>
            <w:r w:rsidRPr="00540E60">
              <w:rPr>
                <w:rFonts w:hint="eastAsia"/>
              </w:rPr>
              <w:t>交付額</w:t>
            </w:r>
          </w:p>
        </w:tc>
        <w:tc>
          <w:tcPr>
            <w:tcW w:w="1500" w:type="pct"/>
          </w:tcPr>
          <w:p w14:paraId="7B56745F" w14:textId="77777777" w:rsidR="00A3266B" w:rsidRPr="00540E60" w:rsidRDefault="00A3266B" w:rsidP="000B770B">
            <w:pPr>
              <w:wordWrap w:val="0"/>
              <w:autoSpaceDE w:val="0"/>
              <w:autoSpaceDN w:val="0"/>
              <w:jc w:val="center"/>
            </w:pPr>
            <w:r w:rsidRPr="00540E60">
              <w:rPr>
                <w:rFonts w:hint="eastAsia"/>
              </w:rPr>
              <w:t>備考</w:t>
            </w:r>
          </w:p>
        </w:tc>
      </w:tr>
      <w:tr w:rsidR="00614F18" w:rsidRPr="00540E60" w14:paraId="205B71F0" w14:textId="77777777" w:rsidTr="00683507">
        <w:tc>
          <w:tcPr>
            <w:tcW w:w="1269" w:type="pct"/>
          </w:tcPr>
          <w:p w14:paraId="374049CB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385BD227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359A011A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7029219A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74FB0502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5CFC0580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4B6BEF5E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06CACA42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2CBE090A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  <w:p w14:paraId="116D8DEA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</w:tc>
        <w:tc>
          <w:tcPr>
            <w:tcW w:w="1086" w:type="pct"/>
          </w:tcPr>
          <w:p w14:paraId="32EA1636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</w:tc>
        <w:tc>
          <w:tcPr>
            <w:tcW w:w="1145" w:type="pct"/>
          </w:tcPr>
          <w:p w14:paraId="5962E50A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</w:tc>
        <w:tc>
          <w:tcPr>
            <w:tcW w:w="1500" w:type="pct"/>
          </w:tcPr>
          <w:p w14:paraId="41F99F27" w14:textId="77777777" w:rsidR="00A3266B" w:rsidRPr="00540E60" w:rsidRDefault="00A3266B" w:rsidP="000B770B">
            <w:pPr>
              <w:wordWrap w:val="0"/>
              <w:autoSpaceDE w:val="0"/>
              <w:autoSpaceDN w:val="0"/>
            </w:pPr>
          </w:p>
        </w:tc>
      </w:tr>
    </w:tbl>
    <w:p w14:paraId="6F2EC4B3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703CEFED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6CCD3C53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18902548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6CF2E8A3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3DD398DF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799C6CF6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010D244A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7035D55D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5C47509D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36EC77C5" w14:textId="77777777" w:rsidR="009B25FA" w:rsidRDefault="009B25FA" w:rsidP="00A3266B">
      <w:pPr>
        <w:overflowPunct w:val="0"/>
        <w:autoSpaceDE w:val="0"/>
        <w:autoSpaceDN w:val="0"/>
        <w:adjustRightInd w:val="0"/>
      </w:pPr>
    </w:p>
    <w:p w14:paraId="28BB8727" w14:textId="77777777" w:rsidR="009B25FA" w:rsidRPr="009B25FA" w:rsidRDefault="009B25FA" w:rsidP="00832F4C">
      <w:pPr>
        <w:ind w:right="209"/>
        <w:jc w:val="right"/>
      </w:pPr>
    </w:p>
    <w:sectPr w:rsidR="009B25FA" w:rsidRPr="009B25FA" w:rsidSect="003C371B">
      <w:pgSz w:w="11906" w:h="16838" w:code="9"/>
      <w:pgMar w:top="1134" w:right="1361" w:bottom="1418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B4C9" w14:textId="77777777" w:rsidR="007D1CC6" w:rsidRDefault="007D1CC6" w:rsidP="006B66B9">
      <w:r>
        <w:separator/>
      </w:r>
    </w:p>
  </w:endnote>
  <w:endnote w:type="continuationSeparator" w:id="0">
    <w:p w14:paraId="157A57AF" w14:textId="77777777" w:rsidR="007D1CC6" w:rsidRDefault="007D1CC6" w:rsidP="006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42A1" w14:textId="77777777" w:rsidR="007D1CC6" w:rsidRDefault="007D1CC6" w:rsidP="006B66B9">
      <w:r>
        <w:separator/>
      </w:r>
    </w:p>
  </w:footnote>
  <w:footnote w:type="continuationSeparator" w:id="0">
    <w:p w14:paraId="7624FFC5" w14:textId="77777777" w:rsidR="007D1CC6" w:rsidRDefault="007D1CC6" w:rsidP="006B6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EED"/>
    <w:rsid w:val="00086331"/>
    <w:rsid w:val="000A1E9B"/>
    <w:rsid w:val="000B770B"/>
    <w:rsid w:val="000C1159"/>
    <w:rsid w:val="0020157C"/>
    <w:rsid w:val="00205124"/>
    <w:rsid w:val="00246D87"/>
    <w:rsid w:val="0029766B"/>
    <w:rsid w:val="002B7085"/>
    <w:rsid w:val="002D4512"/>
    <w:rsid w:val="003176AC"/>
    <w:rsid w:val="0034275F"/>
    <w:rsid w:val="003C371B"/>
    <w:rsid w:val="003F585A"/>
    <w:rsid w:val="004770A1"/>
    <w:rsid w:val="0049052F"/>
    <w:rsid w:val="004911D7"/>
    <w:rsid w:val="004E3247"/>
    <w:rsid w:val="00540E60"/>
    <w:rsid w:val="005B1AE6"/>
    <w:rsid w:val="00614F18"/>
    <w:rsid w:val="00615038"/>
    <w:rsid w:val="00661013"/>
    <w:rsid w:val="00671533"/>
    <w:rsid w:val="00683507"/>
    <w:rsid w:val="00691042"/>
    <w:rsid w:val="00693466"/>
    <w:rsid w:val="006B66B9"/>
    <w:rsid w:val="007D1CC6"/>
    <w:rsid w:val="007F631C"/>
    <w:rsid w:val="007F6B9E"/>
    <w:rsid w:val="00832F4C"/>
    <w:rsid w:val="00874E63"/>
    <w:rsid w:val="00877865"/>
    <w:rsid w:val="008F74C3"/>
    <w:rsid w:val="009105D9"/>
    <w:rsid w:val="00934E49"/>
    <w:rsid w:val="00981EED"/>
    <w:rsid w:val="009B25FA"/>
    <w:rsid w:val="009C1F77"/>
    <w:rsid w:val="009D1410"/>
    <w:rsid w:val="00A172A5"/>
    <w:rsid w:val="00A3266B"/>
    <w:rsid w:val="00A40291"/>
    <w:rsid w:val="00A578BD"/>
    <w:rsid w:val="00A80410"/>
    <w:rsid w:val="00AB038D"/>
    <w:rsid w:val="00AC2A4A"/>
    <w:rsid w:val="00C340E4"/>
    <w:rsid w:val="00C71FF9"/>
    <w:rsid w:val="00C74D83"/>
    <w:rsid w:val="00CF4ED0"/>
    <w:rsid w:val="00D168C1"/>
    <w:rsid w:val="00D61E64"/>
    <w:rsid w:val="00D76F26"/>
    <w:rsid w:val="00D91FA2"/>
    <w:rsid w:val="00DD4264"/>
    <w:rsid w:val="00E25F14"/>
    <w:rsid w:val="00E60FFD"/>
    <w:rsid w:val="00ED5972"/>
    <w:rsid w:val="00F50ECD"/>
    <w:rsid w:val="00F579A0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3422C"/>
  <w14:defaultImageDpi w14:val="0"/>
  <w15:docId w15:val="{306A620F-A648-4F7D-9CAC-441E5C04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EE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paragraph" w:styleId="a5">
    <w:name w:val="header"/>
    <w:basedOn w:val="a"/>
    <w:link w:val="a6"/>
    <w:uiPriority w:val="99"/>
    <w:rsid w:val="006B6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B66B9"/>
    <w:rPr>
      <w:rFonts w:asci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B6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B66B9"/>
    <w:rPr>
      <w:rFonts w:ascii="ＭＳ 明朝" w:cs="Times New Roman"/>
      <w:sz w:val="24"/>
      <w:szCs w:val="24"/>
    </w:rPr>
  </w:style>
  <w:style w:type="table" w:styleId="a9">
    <w:name w:val="Table Grid"/>
    <w:basedOn w:val="a1"/>
    <w:uiPriority w:val="39"/>
    <w:rsid w:val="00A3266B"/>
    <w:pPr>
      <w:jc w:val="both"/>
    </w:pPr>
    <w:rPr>
      <w:rFonts w:ascii="ＭＳ 明朝" w:hAnsi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3F585A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3F58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7C55-EB56-499A-8B44-B48F84A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○○○○○○○○○○○○○○○○○○○○○○○○○○○条例の一部を改正する条例</vt:lpstr>
    </vt:vector>
  </TitlesOfParts>
  <Company> 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○○○○○○○○○○○○○○○○○○○○○○○○○○○条例の一部を改正する条例</dc:title>
  <dc:subject/>
  <dc:creator>63012</dc:creator>
  <cp:keywords/>
  <dc:description/>
  <cp:lastModifiedBy>後藤　義智</cp:lastModifiedBy>
  <cp:revision>4</cp:revision>
  <cp:lastPrinted>2022-06-15T00:12:00Z</cp:lastPrinted>
  <dcterms:created xsi:type="dcterms:W3CDTF">2022-06-16T08:47:00Z</dcterms:created>
  <dcterms:modified xsi:type="dcterms:W3CDTF">2026-07-06T08:39:00Z</dcterms:modified>
</cp:coreProperties>
</file>